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B8826" w:rsidR="00E4321B" w:rsidRPr="00E4321B" w:rsidRDefault="00854F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F60476" w:rsidR="00DF4FD8" w:rsidRPr="00DF4FD8" w:rsidRDefault="00854F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4C605" w:rsidR="00DF4FD8" w:rsidRPr="0075070E" w:rsidRDefault="00854F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823728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C7816E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27156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EA6A33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E69E09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52804E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76960" w:rsidR="00DF4FD8" w:rsidRPr="00DF4FD8" w:rsidRDefault="00854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B5689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3B0616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764DC0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D9C78E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8B6337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09FF84" w:rsidR="00DF4FD8" w:rsidRPr="00854F13" w:rsidRDefault="00854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4AC0A7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11E735" w:rsidR="00DF4FD8" w:rsidRPr="00854F13" w:rsidRDefault="00854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F981D2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7A289F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208E6F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F5D9AF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DBF905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04B873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14AF0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30524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21A26B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E412EC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A0736E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77BD7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F1CA56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6F5CB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46E17A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E68EE4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08025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B0E916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290B65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183894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BE20D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DFA215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59C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43B1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D3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8A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22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30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B3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39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76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3FA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706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87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C47D7" w:rsidR="00B87141" w:rsidRPr="0075070E" w:rsidRDefault="00854F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5D46A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C7807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6AB7AE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294607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092EF9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130BBD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E65D25" w:rsidR="00B87141" w:rsidRPr="00DF4FD8" w:rsidRDefault="00854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DCE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F4D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D67B26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85DFF1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DBA52D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EBB772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9EBF54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84E6E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90CA4E5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6000EE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2FCF04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4175C0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68EC23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9DCE67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64554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DCB406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49DC96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06E9A4" w:rsidR="00DF0BAE" w:rsidRPr="00854F13" w:rsidRDefault="00854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9B8676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947352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243AAF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450B1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DDC47F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3F7DAB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7CE30DC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C81C7A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770732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0D5500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EF4EC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B4748C" w:rsidR="00DF0BAE" w:rsidRPr="00854F13" w:rsidRDefault="00854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5CF73F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8E39A6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A0D367" w:rsidR="00DF0BAE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DAF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0ED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27B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040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399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BA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8A2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2E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86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20282" w:rsidR="00857029" w:rsidRPr="0075070E" w:rsidRDefault="00854F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5091DA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94FB86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C0ABA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6AFBE7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7FAE4B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CF123D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6DCB4C" w:rsidR="00857029" w:rsidRPr="00DF4FD8" w:rsidRDefault="00854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4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226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6B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3E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F02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81909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2E8A98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DA4C3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54E82B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DF5976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5C5EA2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713F70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985DA8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2ECD06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CF3909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45D5CA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2D98E8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9D6590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7BD5F7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63AEE3" w:rsidR="00DF4FD8" w:rsidRPr="00854F13" w:rsidRDefault="00854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6DF37E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9F9D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E8B5AA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FB2047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015F40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3365A5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6B51D8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599943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B69FA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40A71A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B50E47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D5E736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CC93E2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A1BC64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D34551" w:rsidR="00DF4FD8" w:rsidRPr="004020EB" w:rsidRDefault="00854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16E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E22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D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B9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7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FA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5B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32E3F8" w:rsidR="00C54E9D" w:rsidRDefault="00854F13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41C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ACE10" w:rsidR="00C54E9D" w:rsidRDefault="00854F13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6AE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27E924" w:rsidR="00C54E9D" w:rsidRDefault="00854F13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AD4C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E98BF5" w:rsidR="00C54E9D" w:rsidRDefault="00854F13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0B0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A6ADD" w:rsidR="00C54E9D" w:rsidRDefault="00854F13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FAA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20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0F7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F9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50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43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C99E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56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15D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4F1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2 Calendar</dc:title>
  <dc:subject>Quarter 2 Calendar with Ethiopia Holidays</dc:subject>
  <dc:creator>General Blue Corporation</dc:creator>
  <keywords>Ethiopia 2018 - Q2 Calendar, Printable, Easy to Customize, Holiday Calendar</keywords>
  <dc:description/>
  <dcterms:created xsi:type="dcterms:W3CDTF">2019-12-12T15:31:00.0000000Z</dcterms:created>
  <dcterms:modified xsi:type="dcterms:W3CDTF">2022-10-13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